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071185" w:rsidRDefault="00071185" w:rsidP="00DD6074">
                      <w:pPr>
                        <w:jc w:val="center"/>
                        <w:rPr>
                          <w:rFonts w:ascii="Trebuchet MS" w:hAnsi="Trebuchet MS" w:cs="Arial"/>
                          <w:b/>
                          <w:sz w:val="32"/>
                        </w:rPr>
                      </w:pPr>
                      <w:r>
                        <w:rPr>
                          <w:rFonts w:ascii="Trebuchet MS" w:hAnsi="Trebuchet MS" w:cs="Arial"/>
                          <w:b/>
                          <w:sz w:val="32"/>
                        </w:rPr>
                        <w:t>BSc Computer Games (Software Development)</w:t>
                      </w:r>
                    </w:p>
                    <w:p w:rsidR="00071185" w:rsidRDefault="00071185" w:rsidP="00DD6074">
                      <w:pPr>
                        <w:jc w:val="center"/>
                        <w:rPr>
                          <w:rFonts w:ascii="Trebuchet MS" w:hAnsi="Trebuchet MS" w:cs="Arial"/>
                          <w:b/>
                          <w:sz w:val="32"/>
                        </w:rPr>
                      </w:pPr>
                      <w:r>
                        <w:rPr>
                          <w:rFonts w:ascii="Trebuchet MS" w:hAnsi="Trebuchet MS" w:cs="Arial"/>
                          <w:b/>
                          <w:sz w:val="32"/>
                        </w:rPr>
                        <w:t>2019</w:t>
                      </w:r>
                    </w:p>
                    <w:p w:rsidR="00071185" w:rsidRDefault="00071185" w:rsidP="00DD6074">
                      <w:pPr>
                        <w:jc w:val="center"/>
                        <w:rPr>
                          <w:rFonts w:ascii="Trebuchet MS" w:hAnsi="Trebuchet MS" w:cs="Arial"/>
                          <w:b/>
                          <w:sz w:val="32"/>
                        </w:rPr>
                      </w:pPr>
                      <w:r>
                        <w:rPr>
                          <w:rFonts w:ascii="Trebuchet MS" w:hAnsi="Trebuchet MS" w:cs="Arial"/>
                          <w:b/>
                          <w:sz w:val="32"/>
                        </w:rPr>
                        <w:t>Oliver Mills</w:t>
                      </w:r>
                    </w:p>
                    <w:p w:rsidR="00071185" w:rsidRPr="00386FCF" w:rsidRDefault="00071185" w:rsidP="00DD6074">
                      <w:pPr>
                        <w:jc w:val="center"/>
                        <w:rPr>
                          <w:rFonts w:ascii="Trebuchet MS" w:hAnsi="Trebuchet MS"/>
                          <w:b/>
                          <w:i/>
                        </w:rPr>
                      </w:pPr>
                      <w:r>
                        <w:rPr>
                          <w:rFonts w:ascii="Trebuchet MS" w:hAnsi="Trebuchet MS" w:cs="Arial"/>
                          <w:b/>
                          <w:i/>
                          <w:sz w:val="32"/>
                        </w:rPr>
                        <w:t>“Procedural map generation”</w:t>
                      </w:r>
                    </w:p>
                    <w:p w:rsidR="00071185" w:rsidRPr="00386FCF" w:rsidRDefault="00071185"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1C66E8">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C66E8">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1C66E8">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End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End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End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End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End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End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End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End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End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End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End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F094B"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r w:rsidR="005039B3">
        <w:t xml:space="preserve"> – 5500ish </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6F2044" w:rsidRDefault="000E2994" w:rsidP="000E2994">
      <w:pPr>
        <w:pStyle w:val="Basic"/>
        <w:numPr>
          <w:ilvl w:val="0"/>
          <w:numId w:val="14"/>
        </w:numPr>
        <w:rPr>
          <w:sz w:val="32"/>
          <w:szCs w:val="32"/>
        </w:rPr>
      </w:pPr>
      <w:r>
        <w:t xml:space="preserve">Bridging the time gap since progress report???? </w:t>
      </w:r>
    </w:p>
    <w:p w:rsidR="006F2044" w:rsidRPr="006F2044" w:rsidRDefault="006F2044" w:rsidP="000E2994">
      <w:pPr>
        <w:pStyle w:val="Basic"/>
        <w:numPr>
          <w:ilvl w:val="0"/>
          <w:numId w:val="14"/>
        </w:numPr>
        <w:rPr>
          <w:color w:val="FF0000"/>
          <w:sz w:val="32"/>
          <w:szCs w:val="32"/>
        </w:rPr>
      </w:pPr>
      <w:r w:rsidRPr="006F2044">
        <w:rPr>
          <w:color w:val="FF0000"/>
        </w:rPr>
        <w:t>WHAT IS THIS SECTION MARK????</w:t>
      </w:r>
    </w:p>
    <w:p w:rsidR="000E2994" w:rsidRDefault="000E2994" w:rsidP="000E2994">
      <w:pPr>
        <w:pStyle w:val="Basic"/>
      </w:pPr>
    </w:p>
    <w:p w:rsidR="000E2994" w:rsidRDefault="000E2994" w:rsidP="000E2994">
      <w:pPr>
        <w:pStyle w:val="personalHeading2"/>
      </w:pPr>
      <w:r>
        <w:t>Formalized logbook</w:t>
      </w:r>
      <w:r w:rsidR="005039B3">
        <w:t xml:space="preserve"> -550ish per timebox </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r w:rsidR="005039B3">
        <w:t xml:space="preserve"> -1500ish</w:t>
      </w:r>
    </w:p>
    <w:p w:rsidR="00513925" w:rsidRDefault="00513925" w:rsidP="00513925">
      <w:pPr>
        <w:pStyle w:val="personalHeading2"/>
      </w:pPr>
      <w:r>
        <w:t>Evaluations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Reflections - 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071185" w:rsidRDefault="00071185" w:rsidP="00071185">
      <w:pPr>
        <w:pStyle w:val="Basic"/>
        <w:numPr>
          <w:ilvl w:val="1"/>
          <w:numId w:val="9"/>
        </w:numPr>
      </w:pPr>
      <w:r>
        <w:t>Initial library was bad, had to change 2 days into starting.</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End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End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EndPr/>
      <w:sdtContent>
        <w:p w:rsidR="00F26641" w:rsidRDefault="00F26641" w:rsidP="00F26641">
          <w:pPr>
            <w:pStyle w:val="personalHeading2"/>
          </w:pPr>
          <w:r>
            <w:t>Appendix B - Reading list</w:t>
          </w:r>
          <w:bookmarkEnd w:id="18"/>
        </w:p>
        <w:sdt>
          <w:sdtPr>
            <w:id w:val="111145805"/>
            <w:bibliography/>
          </w:sdtPr>
          <w:sdtEnd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1C66E8"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w:t>
      </w:r>
      <w:r w:rsidR="00071185" w:rsidRPr="00F6665F">
        <w:t>gen</w:t>
      </w:r>
      <w:r w:rsidR="00071185">
        <w:t>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1C66E8"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1C66E8"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1C66E8"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1C66E8"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1C66E8"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1C66E8"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1C66E8"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1C66E8"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1C66E8"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1C66E8"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1C66E8"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1C66E8"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1C66E8"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1C66E8"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1C66E8"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1C66E8"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66E8"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66E8" w:rsidP="00ED2A66">
            <w:pPr>
              <w:pStyle w:val="NoSpacing"/>
            </w:pPr>
            <w:hyperlink r:id="rId38" w:history="1">
              <w:r w:rsidR="00943E00" w:rsidRPr="00BD41C3">
                <w:rPr>
                  <w:rStyle w:val="Hyperlink"/>
                </w:rPr>
                <w:t>https://github.com/Ranguna/Triangle-NET-Unity-Port</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66E8"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66E8"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1C66E8"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943E00"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1C66E8" w:rsidP="00ED2A66">
            <w:pPr>
              <w:pStyle w:val="NoSpacing"/>
            </w:pPr>
            <w:hyperlink r:id="rId42" w:history="1">
              <w:r w:rsidR="00E15A18" w:rsidRPr="0017115A">
                <w:rPr>
                  <w:rStyle w:val="Hyperlink"/>
                </w:rPr>
                <w:t>https://github.com/akopetsch/triangle-unity</w:t>
              </w:r>
            </w:hyperlink>
            <w:r w:rsidR="00E15A18">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Default="00943E00"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3E00" w:rsidRPr="00BD41C3" w:rsidRDefault="00943E00"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p>
    <w:p w:rsidR="00256921" w:rsidRDefault="00256921" w:rsidP="00256921">
      <w:pPr>
        <w:pStyle w:val="personalHeading4"/>
      </w:pPr>
      <w:r>
        <w:t>03/03/19</w:t>
      </w:r>
    </w:p>
    <w:p w:rsidR="00256921" w:rsidRDefault="00256921" w:rsidP="00256921">
      <w:pPr>
        <w:pStyle w:val="Basic"/>
        <w:numPr>
          <w:ilvl w:val="0"/>
          <w:numId w:val="9"/>
        </w:numPr>
      </w:pPr>
      <w:r>
        <w:t xml:space="preserve">Continuation on generating mesh </w:t>
      </w:r>
    </w:p>
    <w:p w:rsidR="00256921" w:rsidRDefault="00256921" w:rsidP="00256921">
      <w:pPr>
        <w:pStyle w:val="Basic"/>
        <w:numPr>
          <w:ilvl w:val="0"/>
          <w:numId w:val="9"/>
        </w:numPr>
      </w:pPr>
      <w:r>
        <w:rPr>
          <w:noProof/>
          <w:lang w:eastAsia="en-GB"/>
        </w:rPr>
        <w:drawing>
          <wp:inline distT="0" distB="0" distL="0" distR="0" wp14:anchorId="54676677" wp14:editId="31B19C87">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45790"/>
                    </a:xfrm>
                    <a:prstGeom prst="rect">
                      <a:avLst/>
                    </a:prstGeom>
                  </pic:spPr>
                </pic:pic>
              </a:graphicData>
            </a:graphic>
          </wp:inline>
        </w:drawing>
      </w:r>
    </w:p>
    <w:p w:rsidR="00CE7F9B" w:rsidRDefault="00CE7F9B" w:rsidP="00256921">
      <w:pPr>
        <w:pStyle w:val="Basic"/>
        <w:numPr>
          <w:ilvl w:val="0"/>
          <w:numId w:val="9"/>
        </w:numPr>
      </w:pPr>
      <w:r>
        <w:rPr>
          <w:noProof/>
          <w:lang w:eastAsia="en-GB"/>
        </w:rPr>
        <w:lastRenderedPageBreak/>
        <w:drawing>
          <wp:inline distT="0" distB="0" distL="0" distR="0" wp14:anchorId="79231C7E" wp14:editId="4E0127B7">
            <wp:extent cx="5731510" cy="4033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033520"/>
                    </a:xfrm>
                    <a:prstGeom prst="rect">
                      <a:avLst/>
                    </a:prstGeom>
                  </pic:spPr>
                </pic:pic>
              </a:graphicData>
            </a:graphic>
          </wp:inline>
        </w:drawing>
      </w:r>
    </w:p>
    <w:p w:rsidR="001E20BA" w:rsidRDefault="001E20BA" w:rsidP="00256921">
      <w:pPr>
        <w:pStyle w:val="Basic"/>
        <w:numPr>
          <w:ilvl w:val="0"/>
          <w:numId w:val="9"/>
        </w:numPr>
      </w:pPr>
      <w:r>
        <w:t xml:space="preserve">Using Voronoi sites as verts </w:t>
      </w:r>
    </w:p>
    <w:p w:rsidR="004C433C" w:rsidRDefault="004C433C" w:rsidP="00256921">
      <w:pPr>
        <w:pStyle w:val="Basic"/>
        <w:numPr>
          <w:ilvl w:val="0"/>
          <w:numId w:val="9"/>
        </w:numPr>
      </w:pPr>
      <w:r>
        <w:rPr>
          <w:noProof/>
          <w:lang w:eastAsia="en-GB"/>
        </w:rPr>
        <w:drawing>
          <wp:inline distT="0" distB="0" distL="0" distR="0" wp14:anchorId="18CFB0AC" wp14:editId="58474E66">
            <wp:extent cx="4245429" cy="335598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161" cy="3365261"/>
                    </a:xfrm>
                    <a:prstGeom prst="rect">
                      <a:avLst/>
                    </a:prstGeom>
                  </pic:spPr>
                </pic:pic>
              </a:graphicData>
            </a:graphic>
          </wp:inline>
        </w:drawing>
      </w:r>
    </w:p>
    <w:p w:rsidR="00D42950" w:rsidRDefault="00D42950" w:rsidP="00256921">
      <w:pPr>
        <w:pStyle w:val="Basic"/>
        <w:numPr>
          <w:ilvl w:val="0"/>
          <w:numId w:val="9"/>
        </w:numPr>
      </w:pPr>
      <w:r>
        <w:t xml:space="preserve">Using points from Voronoi edges. </w:t>
      </w:r>
    </w:p>
    <w:p w:rsidR="003647B1" w:rsidRDefault="00DE2CD6" w:rsidP="00256921">
      <w:pPr>
        <w:pStyle w:val="Basic"/>
        <w:numPr>
          <w:ilvl w:val="0"/>
          <w:numId w:val="9"/>
        </w:numPr>
      </w:pPr>
      <w:r>
        <w:t xml:space="preserve">The core issue here is that </w:t>
      </w:r>
      <w:r w:rsidR="00B425AD">
        <w:t xml:space="preserve">no matter what data is being inputted the mesh is not being given a proper triangle list </w:t>
      </w:r>
      <w:r w:rsidR="001A1EF6">
        <w:t xml:space="preserve">as calculating which points of make </w:t>
      </w:r>
      <w:r w:rsidR="001A1EF6">
        <w:lastRenderedPageBreak/>
        <w:t>up each triangle wasn’t easy nor could I understand how to calculate it outside of A grid structure of vertices.</w:t>
      </w:r>
      <w:r w:rsidR="0046203E">
        <w:t xml:space="preserve"> Which voronoi diagrams aren’t</w:t>
      </w:r>
    </w:p>
    <w:p w:rsidR="0059370E" w:rsidRDefault="0059370E" w:rsidP="00256921">
      <w:pPr>
        <w:pStyle w:val="Basic"/>
        <w:numPr>
          <w:ilvl w:val="0"/>
          <w:numId w:val="9"/>
        </w:numPr>
      </w:pPr>
      <w:r>
        <w:t xml:space="preserve">Added new library (don’t understand how to use it yet.) as </w:t>
      </w:r>
      <w:r w:rsidR="009112A4">
        <w:t>I’m having difficulties correctly generating a mesh with my current library choice</w:t>
      </w:r>
    </w:p>
    <w:p w:rsidR="00E829D9" w:rsidRDefault="00E829D9" w:rsidP="00E829D9">
      <w:pPr>
        <w:pStyle w:val="personalHeading4"/>
      </w:pPr>
      <w:r>
        <w:t>04/03/19</w:t>
      </w:r>
    </w:p>
    <w:p w:rsidR="00E829D9" w:rsidRDefault="00341B10" w:rsidP="00341B10">
      <w:pPr>
        <w:pStyle w:val="Basic"/>
        <w:numPr>
          <w:ilvl w:val="0"/>
          <w:numId w:val="9"/>
        </w:numPr>
      </w:pPr>
      <w:r>
        <w:t xml:space="preserve">Swapped to </w:t>
      </w:r>
      <w:r w:rsidR="00522F65">
        <w:t xml:space="preserve">using triangle.net as it’s got actual mesh </w:t>
      </w:r>
      <w:r w:rsidR="004E0E2A">
        <w:t>integration</w:t>
      </w:r>
      <w:r w:rsidR="00522F65">
        <w:t xml:space="preserve"> </w:t>
      </w:r>
    </w:p>
    <w:p w:rsidR="004E0E2A" w:rsidRDefault="00FD5849" w:rsidP="00341B10">
      <w:pPr>
        <w:pStyle w:val="Basic"/>
        <w:numPr>
          <w:ilvl w:val="0"/>
          <w:numId w:val="9"/>
        </w:numPr>
      </w:pPr>
      <w:r>
        <w:t>Followed a tutorial on how to get tria</w:t>
      </w:r>
      <w:r w:rsidR="00B87CC2">
        <w:t xml:space="preserve">ngle.net functioning. Using Delaunay  instead of Voronoi </w:t>
      </w:r>
      <w:hyperlink r:id="rId56" w:history="1">
        <w:r w:rsidRPr="005B7155">
          <w:rPr>
            <w:rStyle w:val="Hyperlink"/>
          </w:rPr>
          <w:t>https://straypixels.net/delaunay-triangulation-terrain/</w:t>
        </w:r>
      </w:hyperlink>
      <w:r>
        <w:t xml:space="preserve"> </w:t>
      </w:r>
    </w:p>
    <w:p w:rsidR="00FD5849" w:rsidRDefault="00FD5849" w:rsidP="00341B10">
      <w:pPr>
        <w:pStyle w:val="Basic"/>
        <w:numPr>
          <w:ilvl w:val="0"/>
          <w:numId w:val="9"/>
        </w:numPr>
      </w:pPr>
      <w:r>
        <w:rPr>
          <w:noProof/>
          <w:lang w:eastAsia="en-GB"/>
        </w:rPr>
        <w:drawing>
          <wp:inline distT="0" distB="0" distL="0" distR="0" wp14:anchorId="51D9A1B9" wp14:editId="695A9524">
            <wp:extent cx="5731510" cy="39731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973195"/>
                    </a:xfrm>
                    <a:prstGeom prst="rect">
                      <a:avLst/>
                    </a:prstGeom>
                  </pic:spPr>
                </pic:pic>
              </a:graphicData>
            </a:graphic>
          </wp:inline>
        </w:drawing>
      </w:r>
    </w:p>
    <w:p w:rsidR="00EF094B" w:rsidRDefault="00EF094B" w:rsidP="00EF094B">
      <w:pPr>
        <w:pStyle w:val="Basic"/>
      </w:pPr>
      <w:r>
        <w:t>05/03/19</w:t>
      </w:r>
    </w:p>
    <w:p w:rsidR="00EF094B" w:rsidRDefault="00EF094B" w:rsidP="00EF094B">
      <w:pPr>
        <w:pStyle w:val="Basic"/>
        <w:numPr>
          <w:ilvl w:val="0"/>
          <w:numId w:val="9"/>
        </w:numPr>
      </w:pPr>
      <w:r>
        <w:rPr>
          <w:noProof/>
          <w:lang w:eastAsia="en-GB"/>
        </w:rPr>
        <w:lastRenderedPageBreak/>
        <w:drawing>
          <wp:inline distT="0" distB="0" distL="0" distR="0" wp14:anchorId="39D55FCF" wp14:editId="30044383">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535170"/>
                    </a:xfrm>
                    <a:prstGeom prst="rect">
                      <a:avLst/>
                    </a:prstGeom>
                  </pic:spPr>
                </pic:pic>
              </a:graphicData>
            </a:graphic>
          </wp:inline>
        </w:drawing>
      </w:r>
    </w:p>
    <w:p w:rsidR="00EF094B" w:rsidRDefault="00EF094B" w:rsidP="00EF094B">
      <w:pPr>
        <w:pStyle w:val="Basic"/>
        <w:numPr>
          <w:ilvl w:val="0"/>
          <w:numId w:val="9"/>
        </w:numPr>
      </w:pPr>
      <w:r>
        <w:t>This approach generates chunks based on a max tri count which maps them appear very interestingly.  With no viable seams between chunks</w:t>
      </w:r>
    </w:p>
    <w:p w:rsidR="008502C3" w:rsidRDefault="008502C3" w:rsidP="00EF094B">
      <w:pPr>
        <w:pStyle w:val="Basic"/>
        <w:numPr>
          <w:ilvl w:val="0"/>
          <w:numId w:val="9"/>
        </w:numPr>
      </w:pPr>
      <w:r>
        <w:rPr>
          <w:noProof/>
          <w:lang w:eastAsia="en-GB"/>
        </w:rPr>
        <w:lastRenderedPageBreak/>
        <w:drawing>
          <wp:inline distT="0" distB="0" distL="0" distR="0" wp14:anchorId="36FFFF4E" wp14:editId="08270980">
            <wp:extent cx="5731510" cy="4351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1020"/>
                    </a:xfrm>
                    <a:prstGeom prst="rect">
                      <a:avLst/>
                    </a:prstGeom>
                  </pic:spPr>
                </pic:pic>
              </a:graphicData>
            </a:graphic>
          </wp:inline>
        </w:drawing>
      </w:r>
    </w:p>
    <w:p w:rsidR="008502C3" w:rsidRDefault="008502C3" w:rsidP="00EF094B">
      <w:pPr>
        <w:pStyle w:val="Basic"/>
        <w:numPr>
          <w:ilvl w:val="0"/>
          <w:numId w:val="9"/>
        </w:numPr>
      </w:pPr>
      <w:r>
        <w:t xml:space="preserve">Correctly generating uv’s based on triangle position. </w:t>
      </w:r>
    </w:p>
    <w:p w:rsidR="00EB3E63" w:rsidRDefault="00EB3E63" w:rsidP="00EF094B">
      <w:pPr>
        <w:pStyle w:val="Basic"/>
        <w:numPr>
          <w:ilvl w:val="0"/>
          <w:numId w:val="9"/>
        </w:numPr>
      </w:pPr>
      <w:r>
        <w:rPr>
          <w:noProof/>
          <w:lang w:eastAsia="en-GB"/>
        </w:rPr>
        <w:lastRenderedPageBreak/>
        <w:drawing>
          <wp:inline distT="0" distB="0" distL="0" distR="0" wp14:anchorId="5FFBE5EB" wp14:editId="1C81F0FB">
            <wp:extent cx="5731510" cy="41636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163695"/>
                    </a:xfrm>
                    <a:prstGeom prst="rect">
                      <a:avLst/>
                    </a:prstGeom>
                  </pic:spPr>
                </pic:pic>
              </a:graphicData>
            </a:graphic>
          </wp:inline>
        </w:drawing>
      </w:r>
    </w:p>
    <w:p w:rsidR="00EB3E63" w:rsidRDefault="00EB3E63" w:rsidP="00EF094B">
      <w:pPr>
        <w:pStyle w:val="Basic"/>
        <w:numPr>
          <w:ilvl w:val="0"/>
          <w:numId w:val="9"/>
        </w:numPr>
      </w:pPr>
      <w:r>
        <w:t xml:space="preserve">Perlin noise applied to mesh as texture?  ( I think, it looks like it ) only 2 colours from the look of it. </w:t>
      </w:r>
      <w:r w:rsidR="009D791C">
        <w:t xml:space="preserve"> Also height map is going to have been done at this point aswell. </w:t>
      </w:r>
    </w:p>
    <w:p w:rsidR="003C6E53" w:rsidRDefault="003C6E53" w:rsidP="003C6E53">
      <w:pPr>
        <w:pStyle w:val="Basic"/>
        <w:numPr>
          <w:ilvl w:val="0"/>
          <w:numId w:val="9"/>
        </w:numPr>
      </w:pPr>
      <w:r>
        <w:rPr>
          <w:noProof/>
          <w:lang w:eastAsia="en-GB"/>
        </w:rPr>
        <w:lastRenderedPageBreak/>
        <w:drawing>
          <wp:inline distT="0" distB="0" distL="0" distR="0" wp14:anchorId="0B33DCBA" wp14:editId="7D6068B1">
            <wp:extent cx="5731510" cy="40728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072890"/>
                    </a:xfrm>
                    <a:prstGeom prst="rect">
                      <a:avLst/>
                    </a:prstGeom>
                  </pic:spPr>
                </pic:pic>
              </a:graphicData>
            </a:graphic>
          </wp:inline>
        </w:drawing>
      </w:r>
    </w:p>
    <w:p w:rsidR="003C6E53" w:rsidRDefault="003C6E53" w:rsidP="003C6E53">
      <w:pPr>
        <w:pStyle w:val="Basic"/>
        <w:numPr>
          <w:ilvl w:val="0"/>
          <w:numId w:val="9"/>
        </w:numPr>
      </w:pPr>
      <w:r>
        <w:t xml:space="preserve">Trying to just replace colours under a certain value seems ineffective. :/ </w:t>
      </w:r>
    </w:p>
    <w:p w:rsidR="003228AB" w:rsidRDefault="003228AB" w:rsidP="003C6E53">
      <w:pPr>
        <w:pStyle w:val="Basic"/>
        <w:numPr>
          <w:ilvl w:val="0"/>
          <w:numId w:val="9"/>
        </w:numPr>
      </w:pPr>
      <w:r>
        <w:rPr>
          <w:noProof/>
          <w:lang w:eastAsia="en-GB"/>
        </w:rPr>
        <w:drawing>
          <wp:inline distT="0" distB="0" distL="0" distR="0" wp14:anchorId="413783B1" wp14:editId="3A5D8382">
            <wp:extent cx="5731510" cy="3577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577590"/>
                    </a:xfrm>
                    <a:prstGeom prst="rect">
                      <a:avLst/>
                    </a:prstGeom>
                  </pic:spPr>
                </pic:pic>
              </a:graphicData>
            </a:graphic>
          </wp:inline>
        </w:drawing>
      </w:r>
    </w:p>
    <w:p w:rsidR="003228AB" w:rsidRDefault="003228AB" w:rsidP="003C6E53">
      <w:pPr>
        <w:pStyle w:val="Basic"/>
        <w:numPr>
          <w:ilvl w:val="0"/>
          <w:numId w:val="9"/>
        </w:numPr>
      </w:pPr>
      <w:r>
        <w:t xml:space="preserve">Normalised all values to 0 like a clown…. </w:t>
      </w:r>
    </w:p>
    <w:p w:rsidR="003228AB" w:rsidRDefault="003228AB" w:rsidP="003C6E53">
      <w:pPr>
        <w:pStyle w:val="Basic"/>
        <w:numPr>
          <w:ilvl w:val="0"/>
          <w:numId w:val="9"/>
        </w:numPr>
      </w:pPr>
      <w:r>
        <w:rPr>
          <w:noProof/>
          <w:lang w:eastAsia="en-GB"/>
        </w:rPr>
        <w:lastRenderedPageBreak/>
        <w:drawing>
          <wp:inline distT="0" distB="0" distL="0" distR="0" wp14:anchorId="210DA7F9" wp14:editId="47A7BB47">
            <wp:extent cx="4572000" cy="4829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829175"/>
                    </a:xfrm>
                    <a:prstGeom prst="rect">
                      <a:avLst/>
                    </a:prstGeom>
                  </pic:spPr>
                </pic:pic>
              </a:graphicData>
            </a:graphic>
          </wp:inline>
        </w:drawing>
      </w:r>
    </w:p>
    <w:p w:rsidR="003228AB" w:rsidRDefault="003228AB" w:rsidP="003C6E53">
      <w:pPr>
        <w:pStyle w:val="Basic"/>
        <w:numPr>
          <w:ilvl w:val="0"/>
          <w:numId w:val="9"/>
        </w:numPr>
      </w:pPr>
      <w:r>
        <w:t>Improved but still very incorrect ( all numbers are sub 0)</w:t>
      </w:r>
    </w:p>
    <w:p w:rsidR="009F316D" w:rsidRDefault="009F316D" w:rsidP="003C6E53">
      <w:pPr>
        <w:pStyle w:val="Basic"/>
        <w:numPr>
          <w:ilvl w:val="0"/>
          <w:numId w:val="9"/>
        </w:numPr>
      </w:pPr>
      <w:r>
        <w:rPr>
          <w:noProof/>
          <w:lang w:eastAsia="en-GB"/>
        </w:rPr>
        <w:drawing>
          <wp:inline distT="0" distB="0" distL="0" distR="0" wp14:anchorId="478637A3" wp14:editId="41F70186">
            <wp:extent cx="5731510" cy="3666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66490"/>
                    </a:xfrm>
                    <a:prstGeom prst="rect">
                      <a:avLst/>
                    </a:prstGeom>
                  </pic:spPr>
                </pic:pic>
              </a:graphicData>
            </a:graphic>
          </wp:inline>
        </w:drawing>
      </w:r>
    </w:p>
    <w:p w:rsidR="009F316D" w:rsidRDefault="009F316D" w:rsidP="003C6E53">
      <w:pPr>
        <w:pStyle w:val="Basic"/>
        <w:numPr>
          <w:ilvl w:val="0"/>
          <w:numId w:val="9"/>
        </w:numPr>
      </w:pPr>
      <w:r>
        <w:lastRenderedPageBreak/>
        <w:t xml:space="preserve">Had a / when it should have been a - normalisation fixed colours not so much :/ </w:t>
      </w:r>
    </w:p>
    <w:p w:rsidR="009F316D" w:rsidRDefault="006F7610" w:rsidP="003C6E53">
      <w:pPr>
        <w:pStyle w:val="Basic"/>
        <w:numPr>
          <w:ilvl w:val="0"/>
          <w:numId w:val="9"/>
        </w:numPr>
      </w:pPr>
      <w:r>
        <w:rPr>
          <w:noProof/>
          <w:lang w:eastAsia="en-GB"/>
        </w:rPr>
        <w:drawing>
          <wp:inline distT="0" distB="0" distL="0" distR="0" wp14:anchorId="37311650" wp14:editId="7D972099">
            <wp:extent cx="5731510" cy="44392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439285"/>
                    </a:xfrm>
                    <a:prstGeom prst="rect">
                      <a:avLst/>
                    </a:prstGeom>
                  </pic:spPr>
                </pic:pic>
              </a:graphicData>
            </a:graphic>
          </wp:inline>
        </w:drawing>
      </w:r>
    </w:p>
    <w:p w:rsidR="006F7610" w:rsidRDefault="006F7610" w:rsidP="003C6E53">
      <w:pPr>
        <w:pStyle w:val="Basic"/>
        <w:numPr>
          <w:ilvl w:val="0"/>
          <w:numId w:val="9"/>
        </w:numPr>
      </w:pPr>
      <w:r>
        <w:t>Tecture is interesting???</w:t>
      </w:r>
    </w:p>
    <w:p w:rsidR="00CC0B7D" w:rsidRDefault="00CC0B7D" w:rsidP="003C6E53">
      <w:pPr>
        <w:pStyle w:val="Basic"/>
        <w:numPr>
          <w:ilvl w:val="0"/>
          <w:numId w:val="9"/>
        </w:numPr>
      </w:pPr>
      <w:r>
        <w:rPr>
          <w:noProof/>
          <w:lang w:eastAsia="en-GB"/>
        </w:rPr>
        <w:lastRenderedPageBreak/>
        <w:drawing>
          <wp:inline distT="0" distB="0" distL="0" distR="0" wp14:anchorId="48F2B055" wp14:editId="0EF79411">
            <wp:extent cx="545782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4267200"/>
                    </a:xfrm>
                    <a:prstGeom prst="rect">
                      <a:avLst/>
                    </a:prstGeom>
                  </pic:spPr>
                </pic:pic>
              </a:graphicData>
            </a:graphic>
          </wp:inline>
        </w:drawing>
      </w:r>
    </w:p>
    <w:p w:rsidR="00CC0B7D" w:rsidRDefault="00CC0B7D" w:rsidP="003C6E53">
      <w:pPr>
        <w:pStyle w:val="Basic"/>
        <w:numPr>
          <w:ilvl w:val="0"/>
          <w:numId w:val="9"/>
        </w:numPr>
      </w:pPr>
      <w:r>
        <w:t>Texture is scaling crazy large/ it’s actually just a 4x4 resolution texture</w:t>
      </w:r>
    </w:p>
    <w:p w:rsidR="00FF3E7C" w:rsidRDefault="00FF3E7C" w:rsidP="003C6E53">
      <w:pPr>
        <w:pStyle w:val="Basic"/>
        <w:numPr>
          <w:ilvl w:val="0"/>
          <w:numId w:val="9"/>
        </w:numPr>
      </w:pPr>
      <w:r>
        <w:rPr>
          <w:noProof/>
          <w:lang w:eastAsia="en-GB"/>
        </w:rPr>
        <w:drawing>
          <wp:inline distT="0" distB="0" distL="0" distR="0" wp14:anchorId="03BC35CA" wp14:editId="1BFF41CE">
            <wp:extent cx="5731510" cy="41725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72585"/>
                    </a:xfrm>
                    <a:prstGeom prst="rect">
                      <a:avLst/>
                    </a:prstGeom>
                  </pic:spPr>
                </pic:pic>
              </a:graphicData>
            </a:graphic>
          </wp:inline>
        </w:drawing>
      </w:r>
    </w:p>
    <w:p w:rsidR="00FF3E7C" w:rsidRDefault="00FF3E7C" w:rsidP="003C6E53">
      <w:pPr>
        <w:pStyle w:val="Basic"/>
        <w:numPr>
          <w:ilvl w:val="0"/>
          <w:numId w:val="9"/>
        </w:numPr>
      </w:pPr>
      <w:r>
        <w:lastRenderedPageBreak/>
        <w:t xml:space="preserve">I needed to calculate the size of the texture correctly. To get a consistently correct size I had to sqrt the length of the colour map. </w:t>
      </w:r>
    </w:p>
    <w:p w:rsidR="000F717B" w:rsidRDefault="000F717B" w:rsidP="003C6E53">
      <w:pPr>
        <w:pStyle w:val="Basic"/>
        <w:numPr>
          <w:ilvl w:val="0"/>
          <w:numId w:val="9"/>
        </w:numPr>
      </w:pPr>
      <w:r>
        <w:rPr>
          <w:noProof/>
          <w:lang w:eastAsia="en-GB"/>
        </w:rPr>
        <w:drawing>
          <wp:inline distT="0" distB="0" distL="0" distR="0" wp14:anchorId="5BFC7DC8" wp14:editId="1F52AF53">
            <wp:extent cx="5495925" cy="4124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5925" cy="4124325"/>
                    </a:xfrm>
                    <a:prstGeom prst="rect">
                      <a:avLst/>
                    </a:prstGeom>
                  </pic:spPr>
                </pic:pic>
              </a:graphicData>
            </a:graphic>
          </wp:inline>
        </w:drawing>
      </w:r>
    </w:p>
    <w:p w:rsidR="000F717B" w:rsidRPr="00256921" w:rsidRDefault="000F717B" w:rsidP="003C6E53">
      <w:pPr>
        <w:pStyle w:val="Basic"/>
        <w:numPr>
          <w:ilvl w:val="0"/>
          <w:numId w:val="9"/>
        </w:numPr>
      </w:pPr>
      <w:r>
        <w:t xml:space="preserve">Colours might still be being applied incorrectly. </w:t>
      </w:r>
      <w:bookmarkStart w:id="29" w:name="_GoBack"/>
      <w:bookmarkEnd w:id="29"/>
    </w:p>
    <w:sectPr w:rsidR="000F717B" w:rsidRPr="00256921" w:rsidSect="0024673F">
      <w:footerReference w:type="default" r:id="rId69"/>
      <w:footerReference w:type="first" r:id="rId70"/>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6E8" w:rsidRDefault="001C66E8" w:rsidP="00A220AB">
      <w:pPr>
        <w:spacing w:after="0" w:line="240" w:lineRule="auto"/>
      </w:pPr>
      <w:r>
        <w:separator/>
      </w:r>
    </w:p>
  </w:endnote>
  <w:endnote w:type="continuationSeparator" w:id="0">
    <w:p w:rsidR="001C66E8" w:rsidRDefault="001C66E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rsidP="005908B7">
    <w:pPr>
      <w:pStyle w:val="Footer"/>
      <w:jc w:val="center"/>
    </w:pPr>
    <w:r>
      <w:tab/>
    </w:r>
    <w:r>
      <w:tab/>
    </w:r>
  </w:p>
  <w:p w:rsidR="00071185" w:rsidRDefault="00071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Footer"/>
      <w:jc w:val="right"/>
    </w:pPr>
  </w:p>
  <w:p w:rsidR="00071185" w:rsidRDefault="00071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FF3E7C">
          <w:rPr>
            <w:noProof/>
          </w:rPr>
          <w:t>10</w:t>
        </w:r>
        <w:r>
          <w:rPr>
            <w:noProof/>
          </w:rPr>
          <w:fldChar w:fldCharType="end"/>
        </w:r>
      </w:p>
    </w:sdtContent>
  </w:sdt>
  <w:p w:rsidR="00071185" w:rsidRDefault="0007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EB3E63">
          <w:rPr>
            <w:noProof/>
          </w:rPr>
          <w:t>1</w:t>
        </w:r>
        <w:r>
          <w:rPr>
            <w:noProof/>
          </w:rPr>
          <w:fldChar w:fldCharType="end"/>
        </w:r>
      </w:p>
    </w:sdtContent>
  </w:sdt>
  <w:p w:rsidR="00071185" w:rsidRDefault="00071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0F717B">
          <w:rPr>
            <w:noProof/>
          </w:rPr>
          <w:t>X</w:t>
        </w:r>
        <w:r>
          <w:rPr>
            <w:noProof/>
          </w:rPr>
          <w:fldChar w:fldCharType="end"/>
        </w:r>
        <w:r>
          <w:rPr>
            <w:noProof/>
          </w:rPr>
          <w:t>-1</w:t>
        </w:r>
      </w:p>
    </w:sdtContent>
  </w:sdt>
  <w:p w:rsidR="00071185" w:rsidRDefault="000711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071185" w:rsidRDefault="00071185">
        <w:pPr>
          <w:pStyle w:val="Footer"/>
          <w:jc w:val="right"/>
        </w:pPr>
        <w:r>
          <w:fldChar w:fldCharType="begin"/>
        </w:r>
        <w:r>
          <w:instrText xml:space="preserve"> PAGE   \* MERGEFORMAT </w:instrText>
        </w:r>
        <w:r>
          <w:fldChar w:fldCharType="separate"/>
        </w:r>
        <w:r w:rsidR="00FF3E7C">
          <w:rPr>
            <w:noProof/>
          </w:rPr>
          <w:t>A</w:t>
        </w:r>
        <w:r>
          <w:rPr>
            <w:noProof/>
          </w:rPr>
          <w:fldChar w:fldCharType="end"/>
        </w:r>
        <w:r>
          <w:rPr>
            <w:noProof/>
          </w:rPr>
          <w:t>-1</w:t>
        </w:r>
      </w:p>
    </w:sdtContent>
  </w:sdt>
  <w:p w:rsidR="00071185" w:rsidRDefault="00071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6E8" w:rsidRDefault="001C66E8" w:rsidP="00A220AB">
      <w:pPr>
        <w:spacing w:after="0" w:line="240" w:lineRule="auto"/>
      </w:pPr>
      <w:r>
        <w:separator/>
      </w:r>
    </w:p>
  </w:footnote>
  <w:footnote w:type="continuationSeparator" w:id="0">
    <w:p w:rsidR="001C66E8" w:rsidRDefault="001C66E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185" w:rsidRDefault="00071185">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185"/>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0F717B"/>
    <w:rsid w:val="00114012"/>
    <w:rsid w:val="00120D25"/>
    <w:rsid w:val="00130CE4"/>
    <w:rsid w:val="001329C1"/>
    <w:rsid w:val="00134B8D"/>
    <w:rsid w:val="00142C92"/>
    <w:rsid w:val="00146A7B"/>
    <w:rsid w:val="00152B2A"/>
    <w:rsid w:val="00152FF4"/>
    <w:rsid w:val="00167008"/>
    <w:rsid w:val="00170415"/>
    <w:rsid w:val="001952FE"/>
    <w:rsid w:val="001A1EF6"/>
    <w:rsid w:val="001A1FB4"/>
    <w:rsid w:val="001A4725"/>
    <w:rsid w:val="001A6B46"/>
    <w:rsid w:val="001A7555"/>
    <w:rsid w:val="001B1AF1"/>
    <w:rsid w:val="001B2184"/>
    <w:rsid w:val="001C0D52"/>
    <w:rsid w:val="001C288E"/>
    <w:rsid w:val="001C3C6E"/>
    <w:rsid w:val="001C66E8"/>
    <w:rsid w:val="001C68AA"/>
    <w:rsid w:val="001D11DE"/>
    <w:rsid w:val="001E20BA"/>
    <w:rsid w:val="001F5335"/>
    <w:rsid w:val="00202B1D"/>
    <w:rsid w:val="00204CEA"/>
    <w:rsid w:val="0021075B"/>
    <w:rsid w:val="00212C0B"/>
    <w:rsid w:val="00221DD0"/>
    <w:rsid w:val="00225560"/>
    <w:rsid w:val="00242187"/>
    <w:rsid w:val="00244563"/>
    <w:rsid w:val="0024673F"/>
    <w:rsid w:val="00250F1C"/>
    <w:rsid w:val="002529E7"/>
    <w:rsid w:val="00256921"/>
    <w:rsid w:val="00263D30"/>
    <w:rsid w:val="00266DCA"/>
    <w:rsid w:val="0027600F"/>
    <w:rsid w:val="00290EF2"/>
    <w:rsid w:val="002B60CF"/>
    <w:rsid w:val="002B62D2"/>
    <w:rsid w:val="002B69F9"/>
    <w:rsid w:val="002C0474"/>
    <w:rsid w:val="002C2DBF"/>
    <w:rsid w:val="002C4EDE"/>
    <w:rsid w:val="002D3710"/>
    <w:rsid w:val="002E1710"/>
    <w:rsid w:val="002E4A71"/>
    <w:rsid w:val="002E4DF2"/>
    <w:rsid w:val="002F2E0C"/>
    <w:rsid w:val="00302049"/>
    <w:rsid w:val="003077EE"/>
    <w:rsid w:val="00310429"/>
    <w:rsid w:val="0031780D"/>
    <w:rsid w:val="003209ED"/>
    <w:rsid w:val="0032213B"/>
    <w:rsid w:val="003228AB"/>
    <w:rsid w:val="0033134A"/>
    <w:rsid w:val="00341B10"/>
    <w:rsid w:val="003445CB"/>
    <w:rsid w:val="00356513"/>
    <w:rsid w:val="00357D7C"/>
    <w:rsid w:val="00361EF2"/>
    <w:rsid w:val="003647B1"/>
    <w:rsid w:val="00367F13"/>
    <w:rsid w:val="00376E3B"/>
    <w:rsid w:val="00380606"/>
    <w:rsid w:val="003B59F8"/>
    <w:rsid w:val="003C6E53"/>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203E"/>
    <w:rsid w:val="0046645B"/>
    <w:rsid w:val="00477A17"/>
    <w:rsid w:val="00484076"/>
    <w:rsid w:val="00492084"/>
    <w:rsid w:val="004A1C9D"/>
    <w:rsid w:val="004A42E8"/>
    <w:rsid w:val="004B1318"/>
    <w:rsid w:val="004B2600"/>
    <w:rsid w:val="004C3D70"/>
    <w:rsid w:val="004C433C"/>
    <w:rsid w:val="004D722F"/>
    <w:rsid w:val="004E0E2A"/>
    <w:rsid w:val="004E186A"/>
    <w:rsid w:val="004F4C00"/>
    <w:rsid w:val="004F6F93"/>
    <w:rsid w:val="0050057C"/>
    <w:rsid w:val="00502A9D"/>
    <w:rsid w:val="005039B3"/>
    <w:rsid w:val="00507607"/>
    <w:rsid w:val="00507801"/>
    <w:rsid w:val="005120F1"/>
    <w:rsid w:val="00512FC4"/>
    <w:rsid w:val="005137E2"/>
    <w:rsid w:val="00513925"/>
    <w:rsid w:val="005141C2"/>
    <w:rsid w:val="00520F95"/>
    <w:rsid w:val="00522F6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370E"/>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6F2044"/>
    <w:rsid w:val="006F7610"/>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1984"/>
    <w:rsid w:val="007B51BD"/>
    <w:rsid w:val="007B68D6"/>
    <w:rsid w:val="007C4956"/>
    <w:rsid w:val="007D3BE4"/>
    <w:rsid w:val="007D473F"/>
    <w:rsid w:val="007D4FF3"/>
    <w:rsid w:val="007F5949"/>
    <w:rsid w:val="008039DC"/>
    <w:rsid w:val="0080691D"/>
    <w:rsid w:val="00816C6E"/>
    <w:rsid w:val="00820C8D"/>
    <w:rsid w:val="00821094"/>
    <w:rsid w:val="0082486D"/>
    <w:rsid w:val="00831930"/>
    <w:rsid w:val="008372F0"/>
    <w:rsid w:val="00844249"/>
    <w:rsid w:val="00846C43"/>
    <w:rsid w:val="008502C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112A4"/>
    <w:rsid w:val="00921091"/>
    <w:rsid w:val="00921C65"/>
    <w:rsid w:val="00923D07"/>
    <w:rsid w:val="00924572"/>
    <w:rsid w:val="00942039"/>
    <w:rsid w:val="00942577"/>
    <w:rsid w:val="00943569"/>
    <w:rsid w:val="00943E00"/>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D791C"/>
    <w:rsid w:val="009E1BD7"/>
    <w:rsid w:val="009E3067"/>
    <w:rsid w:val="009F316D"/>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33D7D"/>
    <w:rsid w:val="00B4153B"/>
    <w:rsid w:val="00B425AD"/>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87CC2"/>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C0B7D"/>
    <w:rsid w:val="00CD0079"/>
    <w:rsid w:val="00CD25D1"/>
    <w:rsid w:val="00CD3F11"/>
    <w:rsid w:val="00CD7EB4"/>
    <w:rsid w:val="00CE7871"/>
    <w:rsid w:val="00CE7F9B"/>
    <w:rsid w:val="00CF03DF"/>
    <w:rsid w:val="00CF69F9"/>
    <w:rsid w:val="00D058A1"/>
    <w:rsid w:val="00D109F9"/>
    <w:rsid w:val="00D1212F"/>
    <w:rsid w:val="00D1510E"/>
    <w:rsid w:val="00D1582B"/>
    <w:rsid w:val="00D16005"/>
    <w:rsid w:val="00D2061A"/>
    <w:rsid w:val="00D22DFD"/>
    <w:rsid w:val="00D26936"/>
    <w:rsid w:val="00D42950"/>
    <w:rsid w:val="00D435CA"/>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2CD6"/>
    <w:rsid w:val="00DE7098"/>
    <w:rsid w:val="00DF3011"/>
    <w:rsid w:val="00DF54DB"/>
    <w:rsid w:val="00DF7D27"/>
    <w:rsid w:val="00E00DD1"/>
    <w:rsid w:val="00E07F2D"/>
    <w:rsid w:val="00E15A18"/>
    <w:rsid w:val="00E25B39"/>
    <w:rsid w:val="00E304F0"/>
    <w:rsid w:val="00E36B4D"/>
    <w:rsid w:val="00E378DA"/>
    <w:rsid w:val="00E42467"/>
    <w:rsid w:val="00E60040"/>
    <w:rsid w:val="00E60BC0"/>
    <w:rsid w:val="00E6605F"/>
    <w:rsid w:val="00E7305B"/>
    <w:rsid w:val="00E7764E"/>
    <w:rsid w:val="00E81068"/>
    <w:rsid w:val="00E829D9"/>
    <w:rsid w:val="00E83AEC"/>
    <w:rsid w:val="00E871EF"/>
    <w:rsid w:val="00E939EA"/>
    <w:rsid w:val="00E953BE"/>
    <w:rsid w:val="00EA20D9"/>
    <w:rsid w:val="00EA5360"/>
    <w:rsid w:val="00EA7062"/>
    <w:rsid w:val="00EB3E63"/>
    <w:rsid w:val="00EC0B69"/>
    <w:rsid w:val="00EC57BF"/>
    <w:rsid w:val="00ED0C78"/>
    <w:rsid w:val="00ED2497"/>
    <w:rsid w:val="00ED2A66"/>
    <w:rsid w:val="00ED60F1"/>
    <w:rsid w:val="00ED60F5"/>
    <w:rsid w:val="00ED734E"/>
    <w:rsid w:val="00EE5A69"/>
    <w:rsid w:val="00EE6AAB"/>
    <w:rsid w:val="00EF094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D5849"/>
    <w:rsid w:val="00FE1307"/>
    <w:rsid w:val="00FE55B5"/>
    <w:rsid w:val="00FE5B16"/>
    <w:rsid w:val="00FF1198"/>
    <w:rsid w:val="00FF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8645"/>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2">
    <w:name w:val="Unresolved Mention2"/>
    <w:basedOn w:val="DefaultParagraphFont"/>
    <w:uiPriority w:val="99"/>
    <w:semiHidden/>
    <w:unhideWhenUsed/>
    <w:rsid w:val="00AA46CA"/>
    <w:rPr>
      <w:color w:val="605E5C"/>
      <w:shd w:val="clear" w:color="auto" w:fill="E1DFDD"/>
    </w:rPr>
  </w:style>
  <w:style w:type="character" w:customStyle="1" w:styleId="UnresolvedMention">
    <w:name w:val="Unresolved Mention"/>
    <w:basedOn w:val="DefaultParagraphFont"/>
    <w:uiPriority w:val="99"/>
    <w:semiHidden/>
    <w:unhideWhenUsed/>
    <w:rsid w:val="00F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hyperlink" Target="https://github.com/akopetsch/triangle-unity"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9" Type="http://schemas.openxmlformats.org/officeDocument/2006/relationships/hyperlink" Target="http://www.jgallant.com/procedurally-generating-wrapping-world-maps-in-unity-csharp-par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traypixels.net/delaunay-triangulation-terrain/" TargetMode="External"/><Relationship Id="rId64" Type="http://schemas.openxmlformats.org/officeDocument/2006/relationships/image" Target="media/image24.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www.rigi.cs.uvic.ca/downloads/papers/pdf/cg.pdf" TargetMode="External"/><Relationship Id="rId41" Type="http://schemas.openxmlformats.org/officeDocument/2006/relationships/hyperlink" Target="https://github.com/OskarSigvardsson/unity-delaunay"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EB83D86B-A3E3-421F-97EA-A43FAF0A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37</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41</cp:revision>
  <dcterms:created xsi:type="dcterms:W3CDTF">2019-03-02T15:30:00Z</dcterms:created>
  <dcterms:modified xsi:type="dcterms:W3CDTF">2019-03-05T18:16:00Z</dcterms:modified>
</cp:coreProperties>
</file>